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2B51" w14:textId="2F6E5A03" w:rsidR="00B81682" w:rsidRPr="00952E0E" w:rsidRDefault="00B46897" w:rsidP="00B8168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____________</w:t>
      </w:r>
      <w:r w:rsidR="007F763E">
        <w:rPr>
          <w:rFonts w:ascii="標楷體" w:eastAsia="標楷體" w:hAnsi="標楷體" w:hint="eastAsia"/>
          <w:b/>
          <w:sz w:val="28"/>
          <w:szCs w:val="28"/>
        </w:rPr>
        <w:t>公開觀課</w:t>
      </w:r>
      <w:r w:rsidR="00B81682" w:rsidRPr="00952E0E">
        <w:rPr>
          <w:rFonts w:ascii="標楷體" w:eastAsia="標楷體" w:hAnsi="標楷體" w:hint="eastAsia"/>
          <w:b/>
          <w:sz w:val="28"/>
          <w:szCs w:val="28"/>
        </w:rPr>
        <w:t>及檢核表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4305"/>
        <w:gridCol w:w="2738"/>
        <w:gridCol w:w="377"/>
        <w:gridCol w:w="377"/>
        <w:gridCol w:w="377"/>
        <w:gridCol w:w="363"/>
      </w:tblGrid>
      <w:tr w:rsidR="00B81682" w:rsidRPr="00EA74C4" w14:paraId="23B85215" w14:textId="77777777" w:rsidTr="00C66846">
        <w:trPr>
          <w:cantSplit/>
          <w:trHeight w:val="399"/>
          <w:jc w:val="center"/>
        </w:trPr>
        <w:tc>
          <w:tcPr>
            <w:tcW w:w="6315" w:type="dxa"/>
            <w:gridSpan w:val="2"/>
            <w:shd w:val="clear" w:color="auto" w:fill="BFBFBF"/>
            <w:vAlign w:val="center"/>
          </w:tcPr>
          <w:p w14:paraId="0501ACC1" w14:textId="77777777" w:rsidR="00B81682" w:rsidRPr="00952E0E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952E0E">
              <w:rPr>
                <w:rFonts w:ascii="標楷體" w:eastAsia="標楷體" w:hAnsi="標楷體" w:hint="eastAsia"/>
                <w:bCs/>
              </w:rPr>
              <w:t>教學活動</w:t>
            </w:r>
          </w:p>
        </w:tc>
        <w:tc>
          <w:tcPr>
            <w:tcW w:w="4232" w:type="dxa"/>
            <w:gridSpan w:val="5"/>
            <w:shd w:val="clear" w:color="auto" w:fill="BFBFBF"/>
            <w:vAlign w:val="center"/>
          </w:tcPr>
          <w:p w14:paraId="2C4D1200" w14:textId="77777777" w:rsidR="00B81682" w:rsidRPr="00952E0E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52E0E">
              <w:rPr>
                <w:rFonts w:ascii="標楷體" w:eastAsia="標楷體" w:hAnsi="標楷體" w:hint="eastAsia"/>
                <w:bCs/>
                <w:szCs w:val="24"/>
              </w:rPr>
              <w:t>觀察前會談</w:t>
            </w:r>
          </w:p>
        </w:tc>
      </w:tr>
      <w:tr w:rsidR="00B81682" w:rsidRPr="00EA74C4" w14:paraId="3827EC91" w14:textId="77777777" w:rsidTr="00C66846">
        <w:trPr>
          <w:cantSplit/>
          <w:trHeight w:val="399"/>
          <w:jc w:val="center"/>
        </w:trPr>
        <w:tc>
          <w:tcPr>
            <w:tcW w:w="6315" w:type="dxa"/>
            <w:gridSpan w:val="2"/>
            <w:vAlign w:val="center"/>
          </w:tcPr>
          <w:p w14:paraId="7131BF6D" w14:textId="77777777" w:rsidR="00B81682" w:rsidRDefault="0034316D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34316D">
              <w:rPr>
                <w:rFonts w:ascii="標楷體" w:eastAsia="標楷體" w:hAnsi="標楷體" w:cs="Times New Roman" w:hint="eastAsia"/>
                <w:bCs/>
                <w:szCs w:val="24"/>
              </w:rPr>
              <w:t>教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學</w:t>
            </w:r>
            <w:r w:rsidRPr="0034316D">
              <w:rPr>
                <w:rFonts w:ascii="標楷體" w:eastAsia="標楷體" w:hAnsi="標楷體" w:cs="Times New Roman" w:hint="eastAsia"/>
                <w:bCs/>
                <w:szCs w:val="24"/>
              </w:rPr>
              <w:t>主題：</w:t>
            </w:r>
            <w:r w:rsidR="00B46897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  <w:p w14:paraId="1C89A399" w14:textId="77777777" w:rsidR="0034316D" w:rsidRDefault="0034316D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755E6BE" w14:textId="77777777" w:rsidR="00EE1432" w:rsidRDefault="00EE143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581EFC5" w14:textId="77777777" w:rsidR="00EE1432" w:rsidRDefault="00EE143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44D85639" w14:textId="77777777" w:rsidR="00EE1432" w:rsidRPr="00952E0E" w:rsidRDefault="00EE143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4232" w:type="dxa"/>
            <w:gridSpan w:val="5"/>
            <w:vAlign w:val="center"/>
          </w:tcPr>
          <w:p w14:paraId="3A7093A3" w14:textId="77777777" w:rsidR="00B81682" w:rsidRPr="00952E0E" w:rsidRDefault="00B8168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952E0E">
              <w:rPr>
                <w:rFonts w:ascii="標楷體" w:eastAsia="標楷體" w:hAnsi="標楷體" w:cs="新細明體" w:hint="eastAsia"/>
                <w:bCs/>
                <w:szCs w:val="24"/>
              </w:rPr>
              <w:t>◎</w:t>
            </w:r>
            <w:r w:rsidRPr="00952E0E">
              <w:rPr>
                <w:rFonts w:ascii="標楷體" w:eastAsia="標楷體" w:hAnsi="標楷體" w:cs="Times New Roman"/>
                <w:bCs/>
                <w:szCs w:val="24"/>
              </w:rPr>
              <w:t>會談時間：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_</w:t>
            </w:r>
            <w:r w:rsidRPr="005F286F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_</w:t>
            </w:r>
            <w:r w:rsidR="005F286F" w:rsidRPr="005F286F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20</w:t>
            </w:r>
            <w:r w:rsidR="0034316D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20</w:t>
            </w:r>
            <w:r w:rsidR="005F286F" w:rsidRPr="005F286F">
              <w:rPr>
                <w:rFonts w:ascii="標楷體" w:eastAsia="標楷體" w:hAnsi="標楷體" w:cs="Times New Roman"/>
                <w:bCs/>
                <w:szCs w:val="24"/>
                <w:u w:val="single"/>
              </w:rPr>
              <w:t>/</w:t>
            </w:r>
            <w:r w:rsidR="00B46897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XX</w:t>
            </w:r>
            <w:r w:rsidR="005F286F" w:rsidRPr="005F286F">
              <w:rPr>
                <w:rFonts w:ascii="標楷體" w:eastAsia="標楷體" w:hAnsi="標楷體" w:cs="Times New Roman"/>
                <w:bCs/>
                <w:szCs w:val="24"/>
                <w:u w:val="single"/>
              </w:rPr>
              <w:t>/</w:t>
            </w:r>
            <w:r w:rsidR="00B46897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XX</w:t>
            </w:r>
            <w:r w:rsidRPr="005F286F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__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_____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___</w:t>
            </w:r>
            <w:r w:rsidRPr="00952E0E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  <w:p w14:paraId="0BDCA045" w14:textId="77777777" w:rsidR="00B81682" w:rsidRPr="00952E0E" w:rsidRDefault="00B8168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952E0E">
              <w:rPr>
                <w:rFonts w:ascii="標楷體" w:eastAsia="標楷體" w:hAnsi="標楷體" w:cs="新細明體" w:hint="eastAsia"/>
                <w:bCs/>
                <w:szCs w:val="24"/>
              </w:rPr>
              <w:t>◎</w:t>
            </w:r>
            <w:r w:rsidRPr="00952E0E">
              <w:rPr>
                <w:rFonts w:ascii="標楷體" w:eastAsia="標楷體" w:hAnsi="標楷體" w:cs="Times New Roman"/>
                <w:bCs/>
                <w:szCs w:val="24"/>
              </w:rPr>
              <w:t>評量工具：</w:t>
            </w:r>
            <w:r w:rsidR="00B46897" w:rsidRPr="00952E0E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  <w:p w14:paraId="29FD388E" w14:textId="77777777" w:rsidR="00B81682" w:rsidRPr="00952E0E" w:rsidRDefault="00B8168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952E0E">
              <w:rPr>
                <w:rFonts w:ascii="標楷體" w:eastAsia="標楷體" w:hAnsi="標楷體" w:cs="新細明體" w:hint="eastAsia"/>
                <w:bCs/>
                <w:szCs w:val="24"/>
              </w:rPr>
              <w:t>◎</w:t>
            </w:r>
            <w:r w:rsidRPr="00952E0E">
              <w:rPr>
                <w:rFonts w:ascii="標楷體" w:eastAsia="標楷體" w:hAnsi="標楷體" w:cs="Times New Roman"/>
                <w:bCs/>
                <w:szCs w:val="24"/>
              </w:rPr>
              <w:t>觀察工具：</w:t>
            </w:r>
          </w:p>
          <w:p w14:paraId="726F6FFB" w14:textId="77777777" w:rsidR="00B81682" w:rsidRPr="00952E0E" w:rsidRDefault="00B81682" w:rsidP="00AD40AA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952E0E">
              <w:rPr>
                <w:rFonts w:ascii="標楷體" w:eastAsia="標楷體" w:hAnsi="標楷體" w:cs="新細明體" w:hint="eastAsia"/>
                <w:bCs/>
                <w:szCs w:val="24"/>
              </w:rPr>
              <w:t>◎</w:t>
            </w:r>
            <w:r w:rsidR="00A7762B">
              <w:rPr>
                <w:rFonts w:ascii="標楷體" w:eastAsia="標楷體" w:hAnsi="標楷體" w:cs="Times New Roman"/>
                <w:bCs/>
                <w:szCs w:val="24"/>
              </w:rPr>
              <w:t>觀察焦點：</w:t>
            </w:r>
          </w:p>
        </w:tc>
      </w:tr>
      <w:tr w:rsidR="00B81682" w:rsidRPr="00893651" w14:paraId="2555B436" w14:textId="77777777" w:rsidTr="00C66846">
        <w:trPr>
          <w:cantSplit/>
          <w:trHeight w:val="399"/>
          <w:jc w:val="center"/>
        </w:trPr>
        <w:tc>
          <w:tcPr>
            <w:tcW w:w="2010" w:type="dxa"/>
            <w:vMerge w:val="restart"/>
            <w:vAlign w:val="center"/>
          </w:tcPr>
          <w:p w14:paraId="6EAB3E3B" w14:textId="77777777" w:rsidR="00B81682" w:rsidRPr="0013137D" w:rsidRDefault="00B81682" w:rsidP="00AD40A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13137D">
              <w:rPr>
                <w:rFonts w:ascii="標楷體" w:eastAsia="標楷體" w:hAnsi="標楷體" w:hint="eastAsia"/>
                <w:bCs/>
              </w:rPr>
              <w:t xml:space="preserve"> 教學活動</w:t>
            </w:r>
          </w:p>
        </w:tc>
        <w:tc>
          <w:tcPr>
            <w:tcW w:w="4305" w:type="dxa"/>
            <w:vMerge w:val="restart"/>
            <w:vAlign w:val="center"/>
          </w:tcPr>
          <w:p w14:paraId="3A7F492E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3137D">
              <w:rPr>
                <w:rFonts w:ascii="標楷體" w:eastAsia="標楷體" w:hAnsi="標楷體" w:hint="eastAsia"/>
                <w:bCs/>
              </w:rPr>
              <w:t>參考檢核重點</w:t>
            </w:r>
          </w:p>
        </w:tc>
        <w:tc>
          <w:tcPr>
            <w:tcW w:w="2738" w:type="dxa"/>
            <w:vMerge w:val="restart"/>
            <w:vAlign w:val="center"/>
          </w:tcPr>
          <w:p w14:paraId="40274B58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3137D">
              <w:rPr>
                <w:rFonts w:ascii="標楷體" w:eastAsia="標楷體" w:hAnsi="標楷體" w:hint="eastAsia"/>
                <w:spacing w:val="-20"/>
              </w:rPr>
              <w:t>文</w:t>
            </w:r>
            <w:r w:rsidRPr="0013137D">
              <w:rPr>
                <w:rFonts w:ascii="標楷體" w:eastAsia="標楷體" w:hAnsi="標楷體"/>
                <w:spacing w:val="-20"/>
              </w:rPr>
              <w:t xml:space="preserve"> </w:t>
            </w:r>
            <w:r w:rsidRPr="0013137D">
              <w:rPr>
                <w:rFonts w:ascii="標楷體" w:eastAsia="標楷體" w:hAnsi="標楷體" w:hint="eastAsia"/>
                <w:spacing w:val="-20"/>
              </w:rPr>
              <w:t>字</w:t>
            </w:r>
            <w:r w:rsidRPr="0013137D">
              <w:rPr>
                <w:rFonts w:ascii="標楷體" w:eastAsia="標楷體" w:hAnsi="標楷體"/>
                <w:spacing w:val="-20"/>
              </w:rPr>
              <w:t xml:space="preserve"> </w:t>
            </w:r>
            <w:r w:rsidRPr="0013137D">
              <w:rPr>
                <w:rFonts w:ascii="標楷體" w:eastAsia="標楷體" w:hAnsi="標楷體" w:hint="eastAsia"/>
                <w:spacing w:val="-20"/>
              </w:rPr>
              <w:t>敘</w:t>
            </w:r>
            <w:r w:rsidRPr="0013137D">
              <w:rPr>
                <w:rFonts w:ascii="標楷體" w:eastAsia="標楷體" w:hAnsi="標楷體"/>
                <w:spacing w:val="-20"/>
              </w:rPr>
              <w:t xml:space="preserve"> </w:t>
            </w:r>
            <w:r w:rsidRPr="0013137D">
              <w:rPr>
                <w:rFonts w:ascii="標楷體" w:eastAsia="標楷體" w:hAnsi="標楷體" w:hint="eastAsia"/>
                <w:spacing w:val="-20"/>
              </w:rPr>
              <w:t>述</w:t>
            </w:r>
          </w:p>
        </w:tc>
        <w:tc>
          <w:tcPr>
            <w:tcW w:w="1494" w:type="dxa"/>
            <w:gridSpan w:val="4"/>
            <w:vAlign w:val="center"/>
          </w:tcPr>
          <w:p w14:paraId="3E823C72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3137D">
              <w:rPr>
                <w:rFonts w:ascii="標楷體" w:eastAsia="標楷體" w:hAnsi="標楷體" w:hint="eastAsia"/>
                <w:bCs/>
                <w:sz w:val="20"/>
                <w:szCs w:val="20"/>
              </w:rPr>
              <w:t>評量</w:t>
            </w:r>
          </w:p>
        </w:tc>
      </w:tr>
      <w:tr w:rsidR="00B81682" w:rsidRPr="00893651" w14:paraId="588F841F" w14:textId="77777777" w:rsidTr="00C04256">
        <w:trPr>
          <w:cantSplit/>
          <w:trHeight w:val="1028"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14:paraId="63EF4A71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305" w:type="dxa"/>
            <w:vMerge/>
            <w:tcBorders>
              <w:bottom w:val="single" w:sz="4" w:space="0" w:color="auto"/>
            </w:tcBorders>
            <w:vAlign w:val="center"/>
          </w:tcPr>
          <w:p w14:paraId="6E07AE2F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vAlign w:val="center"/>
          </w:tcPr>
          <w:p w14:paraId="37B238CF" w14:textId="77777777" w:rsidR="00B81682" w:rsidRPr="0013137D" w:rsidRDefault="00B81682" w:rsidP="00AD40AA">
            <w:pPr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B3A413A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非</w:t>
            </w:r>
          </w:p>
          <w:p w14:paraId="14E53AB8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常</w:t>
            </w:r>
          </w:p>
          <w:p w14:paraId="390A66DB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同</w:t>
            </w:r>
          </w:p>
          <w:p w14:paraId="5F18BA5F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52B2AE0B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同</w:t>
            </w:r>
          </w:p>
          <w:p w14:paraId="2BCBCC8A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4729D3A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待</w:t>
            </w:r>
          </w:p>
          <w:p w14:paraId="7C06A4C4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改</w:t>
            </w:r>
          </w:p>
          <w:p w14:paraId="25EBE638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65EBC54A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極</w:t>
            </w:r>
          </w:p>
          <w:p w14:paraId="20FC84A5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待</w:t>
            </w:r>
          </w:p>
          <w:p w14:paraId="127982D7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改</w:t>
            </w:r>
          </w:p>
          <w:p w14:paraId="5A9D1DDD" w14:textId="77777777" w:rsidR="00B81682" w:rsidRPr="0013137D" w:rsidRDefault="00B81682" w:rsidP="00AD40A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13137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進</w:t>
            </w:r>
          </w:p>
        </w:tc>
      </w:tr>
      <w:tr w:rsidR="00B81682" w:rsidRPr="00893651" w14:paraId="1F7D0116" w14:textId="77777777" w:rsidTr="00C04256">
        <w:trPr>
          <w:cantSplit/>
          <w:trHeight w:val="592"/>
          <w:jc w:val="center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14:paraId="14CC7520" w14:textId="77777777" w:rsidR="00B81682" w:rsidRPr="001651AD" w:rsidRDefault="00B81682" w:rsidP="00B8168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B61AA1" w14:textId="77777777" w:rsidR="00B81682" w:rsidRDefault="00B81682" w:rsidP="0034316D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1F284957" w14:textId="77777777" w:rsidR="00EE1432" w:rsidRDefault="00EE1432" w:rsidP="0034316D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7924095" w14:textId="77777777" w:rsidR="00EE1432" w:rsidRDefault="00EE1432" w:rsidP="0034316D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70C48AE3" w14:textId="77777777" w:rsidR="00EE1432" w:rsidRPr="00B03B31" w:rsidRDefault="00EE1432" w:rsidP="0034316D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738" w:type="dxa"/>
            <w:vMerge w:val="restart"/>
            <w:shd w:val="clear" w:color="auto" w:fill="FFFFFF" w:themeFill="background1"/>
            <w:vAlign w:val="center"/>
          </w:tcPr>
          <w:p w14:paraId="3F1122D9" w14:textId="77777777" w:rsidR="00B81682" w:rsidRPr="0013137D" w:rsidRDefault="00B81682" w:rsidP="0034316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F72A664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C660FB6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2759A9A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64B8C57C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</w:tr>
      <w:tr w:rsidR="00B81682" w:rsidRPr="00893651" w14:paraId="14CD27EA" w14:textId="77777777" w:rsidTr="00C04256">
        <w:trPr>
          <w:cantSplit/>
          <w:trHeight w:val="511"/>
          <w:jc w:val="center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14:paraId="199F7712" w14:textId="77777777" w:rsidR="00B81682" w:rsidRPr="001651AD" w:rsidRDefault="00B81682" w:rsidP="00AD40AA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15A7AB5C" w14:textId="77777777" w:rsidR="00B81682" w:rsidRDefault="00B81682" w:rsidP="003431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C659647" w14:textId="77777777" w:rsidR="00EE1432" w:rsidRDefault="00EE1432" w:rsidP="003431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04301ED" w14:textId="77777777" w:rsidR="00EE1432" w:rsidRPr="0013137D" w:rsidRDefault="00EE1432" w:rsidP="003431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FFFFFF" w:themeFill="background1"/>
            <w:vAlign w:val="center"/>
          </w:tcPr>
          <w:p w14:paraId="65ADBCA8" w14:textId="77777777" w:rsidR="00B81682" w:rsidRPr="0013137D" w:rsidRDefault="00B81682" w:rsidP="00AD40AA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52B77E2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FA306CB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C4896F4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77D3D632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81682" w:rsidRPr="00893651" w14:paraId="6DFCAEA9" w14:textId="77777777" w:rsidTr="00C04256">
        <w:trPr>
          <w:cantSplit/>
          <w:trHeight w:val="511"/>
          <w:jc w:val="center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14:paraId="1D80F747" w14:textId="77777777" w:rsidR="00B81682" w:rsidRPr="006D2DC5" w:rsidRDefault="00B81682" w:rsidP="006D2DC5">
            <w:pPr>
              <w:pStyle w:val="a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79B2C44" w14:textId="77777777" w:rsidR="00B81682" w:rsidRDefault="00B81682" w:rsidP="00AD40AA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16FE25DD" w14:textId="77777777" w:rsidR="00EE1432" w:rsidRDefault="00EE1432" w:rsidP="00AD40AA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2EFF5E30" w14:textId="77777777" w:rsidR="00EE1432" w:rsidRDefault="00EE1432" w:rsidP="00AD40AA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15CD152E" w14:textId="77777777" w:rsidR="00EE1432" w:rsidRPr="00952E0E" w:rsidRDefault="00EE1432" w:rsidP="00AD40AA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738" w:type="dxa"/>
            <w:vMerge w:val="restart"/>
            <w:shd w:val="clear" w:color="auto" w:fill="FFFFFF" w:themeFill="background1"/>
            <w:vAlign w:val="center"/>
          </w:tcPr>
          <w:p w14:paraId="77B252F5" w14:textId="77777777" w:rsidR="00B81682" w:rsidRPr="0013137D" w:rsidRDefault="00B81682" w:rsidP="00AD40AA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F258BA0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E6A2E1A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A775F08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1085899B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81682" w:rsidRPr="00893651" w14:paraId="6C315994" w14:textId="77777777" w:rsidTr="00C04256">
        <w:trPr>
          <w:cantSplit/>
          <w:trHeight w:val="511"/>
          <w:jc w:val="center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14:paraId="11C581CF" w14:textId="77777777" w:rsidR="00B81682" w:rsidRPr="001651AD" w:rsidRDefault="00B81682" w:rsidP="00AD40AA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11191C7" w14:textId="77777777" w:rsidR="00B81682" w:rsidRDefault="00B81682" w:rsidP="006D2DC5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7A12663E" w14:textId="77777777" w:rsidR="00EE1432" w:rsidRDefault="00EE1432" w:rsidP="006D2DC5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2EE94865" w14:textId="77777777" w:rsidR="00EE1432" w:rsidRDefault="00EE1432" w:rsidP="006D2DC5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468B0583" w14:textId="77777777" w:rsidR="00EE1432" w:rsidRPr="00952E0E" w:rsidRDefault="00EE1432" w:rsidP="006D2DC5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738" w:type="dxa"/>
            <w:vMerge/>
            <w:shd w:val="clear" w:color="auto" w:fill="FFFFFF" w:themeFill="background1"/>
            <w:vAlign w:val="center"/>
          </w:tcPr>
          <w:p w14:paraId="5E5F3C9E" w14:textId="77777777" w:rsidR="00B81682" w:rsidRPr="0013137D" w:rsidRDefault="00B81682" w:rsidP="00AD40AA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6A564ED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21D7E50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0838EF8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21073A6" w14:textId="77777777" w:rsidR="00B81682" w:rsidRPr="0013137D" w:rsidRDefault="00B81682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E3F89" w:rsidRPr="00893651" w14:paraId="626D5603" w14:textId="77777777" w:rsidTr="00C04256">
        <w:trPr>
          <w:cantSplit/>
          <w:trHeight w:val="511"/>
          <w:jc w:val="center"/>
        </w:trPr>
        <w:tc>
          <w:tcPr>
            <w:tcW w:w="2010" w:type="dxa"/>
            <w:shd w:val="clear" w:color="auto" w:fill="FFFFFF" w:themeFill="background1"/>
            <w:vAlign w:val="center"/>
          </w:tcPr>
          <w:p w14:paraId="3C467E66" w14:textId="77777777" w:rsidR="008E3F89" w:rsidRPr="008E3F89" w:rsidRDefault="008E3F89" w:rsidP="008E3F89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76BDDCD" w14:textId="77777777" w:rsidR="00EE0EF4" w:rsidRDefault="00EE0EF4" w:rsidP="00EE0EF4">
            <w:pPr>
              <w:spacing w:line="276" w:lineRule="auto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0028FE02" w14:textId="77777777" w:rsidR="00EE1432" w:rsidRDefault="00EE1432" w:rsidP="00EE0EF4">
            <w:pPr>
              <w:spacing w:line="276" w:lineRule="auto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3FA54202" w14:textId="77777777" w:rsidR="00EE1432" w:rsidRDefault="00EE1432" w:rsidP="00EE0EF4">
            <w:pPr>
              <w:spacing w:line="276" w:lineRule="auto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41E211CE" w14:textId="77777777" w:rsidR="00EE1432" w:rsidRPr="006D2DC5" w:rsidRDefault="00EE1432" w:rsidP="00EE0EF4">
            <w:pPr>
              <w:spacing w:line="276" w:lineRule="auto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14:paraId="18D1F437" w14:textId="77777777" w:rsidR="008E3F89" w:rsidRPr="0013137D" w:rsidRDefault="008E3F89" w:rsidP="00AD40AA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992966E" w14:textId="77777777" w:rsidR="008E3F89" w:rsidRPr="0013137D" w:rsidRDefault="008E3F89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7A1D97F" w14:textId="77777777" w:rsidR="008E3F89" w:rsidRPr="0013137D" w:rsidRDefault="008E3F89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721A751" w14:textId="77777777" w:rsidR="008E3F89" w:rsidRPr="0013137D" w:rsidRDefault="008E3F89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11CA186" w14:textId="77777777" w:rsidR="008E3F89" w:rsidRPr="0013137D" w:rsidRDefault="008E3F89" w:rsidP="00AD40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A55EF" w:rsidRPr="0013137D" w14:paraId="25A20285" w14:textId="77777777" w:rsidTr="00C04256">
        <w:trPr>
          <w:cantSplit/>
          <w:trHeight w:val="51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A41C" w14:textId="77777777" w:rsidR="001A55EF" w:rsidRPr="00553A47" w:rsidRDefault="001A55EF" w:rsidP="001A55EF">
            <w:pPr>
              <w:pStyle w:val="a3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972AF" w14:textId="77777777" w:rsidR="001A55EF" w:rsidRDefault="001A55EF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66615300" w14:textId="77777777" w:rsidR="00EE1432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3EBA2661" w14:textId="77777777" w:rsidR="00EE1432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065F28FD" w14:textId="77777777" w:rsidR="00EE1432" w:rsidRPr="006D2DC5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2BE8" w14:textId="77777777" w:rsidR="001A55EF" w:rsidRPr="0013137D" w:rsidRDefault="001A55EF" w:rsidP="001A55E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52D63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FB17" w14:textId="77777777" w:rsidR="001A55EF" w:rsidRPr="006D2DC5" w:rsidRDefault="001A55EF" w:rsidP="001A55EF">
            <w:pPr>
              <w:spacing w:line="360" w:lineRule="exact"/>
              <w:rPr>
                <w:rFonts w:ascii="SimSun" w:eastAsia="SimSun" w:hAnsi="SimSu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902C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DAA1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A55EF" w:rsidRPr="0013137D" w14:paraId="52A8898A" w14:textId="77777777" w:rsidTr="00C04256">
        <w:trPr>
          <w:cantSplit/>
          <w:trHeight w:val="51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6C5A" w14:textId="77777777" w:rsidR="001A55EF" w:rsidRPr="006D2DC5" w:rsidRDefault="001A55EF" w:rsidP="001A55EF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8FD5" w14:textId="77777777" w:rsidR="001A55EF" w:rsidRDefault="001A55EF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0DDEE81A" w14:textId="77777777" w:rsidR="00EE1432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3B7ADB87" w14:textId="77777777" w:rsidR="00EE1432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734498B7" w14:textId="77777777" w:rsidR="00EE1432" w:rsidRPr="006D2DC5" w:rsidRDefault="00EE1432" w:rsidP="001A55EF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9A0B" w14:textId="77777777" w:rsidR="001A55EF" w:rsidRPr="0013137D" w:rsidRDefault="001A55EF" w:rsidP="001A55E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71B0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30AB" w14:textId="77777777" w:rsidR="001A55EF" w:rsidRPr="006D2DC5" w:rsidRDefault="001A55EF" w:rsidP="001A55EF">
            <w:pPr>
              <w:spacing w:line="360" w:lineRule="exact"/>
              <w:rPr>
                <w:rFonts w:ascii="SimSun" w:eastAsia="SimSun" w:hAnsi="SimSu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7181F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0474" w14:textId="77777777" w:rsidR="001A55EF" w:rsidRPr="0013137D" w:rsidRDefault="001A55EF" w:rsidP="001A55E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26B16434" w14:textId="77777777" w:rsidR="00B81682" w:rsidRDefault="00B81682" w:rsidP="00B81682">
      <w:pPr>
        <w:widowControl/>
        <w:rPr>
          <w:rFonts w:ascii="標楷體" w:eastAsia="標楷體" w:hAnsi="標楷體"/>
          <w:b/>
          <w:bCs/>
        </w:rPr>
      </w:pPr>
      <w:r w:rsidRPr="008875DA">
        <w:rPr>
          <w:rFonts w:ascii="標楷體" w:eastAsia="標楷體" w:hAnsi="標楷體" w:hint="eastAsia"/>
          <w:b/>
          <w:bCs/>
        </w:rPr>
        <w:t>觀課教師</w:t>
      </w:r>
      <w:r w:rsidR="00C04256">
        <w:rPr>
          <w:rFonts w:ascii="標楷體" w:eastAsia="標楷體" w:hAnsi="標楷體" w:hint="eastAsia"/>
          <w:b/>
          <w:bCs/>
        </w:rPr>
        <w:t>姓名</w:t>
      </w:r>
      <w:r w:rsidRPr="008875DA">
        <w:rPr>
          <w:rFonts w:ascii="標楷體" w:eastAsia="標楷體" w:hAnsi="標楷體" w:hint="eastAsia"/>
          <w:b/>
          <w:bCs/>
        </w:rPr>
        <w:t>：</w:t>
      </w:r>
      <w:r w:rsidR="00C04256">
        <w:rPr>
          <w:rFonts w:ascii="標楷體" w:eastAsia="標楷體" w:hAnsi="標楷體" w:hint="eastAsia"/>
          <w:b/>
          <w:bCs/>
        </w:rPr>
        <w:t>_______________</w:t>
      </w:r>
      <w:r w:rsidRPr="008875DA">
        <w:rPr>
          <w:rFonts w:ascii="標楷體" w:eastAsia="標楷體" w:hAnsi="標楷體"/>
          <w:b/>
          <w:bCs/>
        </w:rPr>
        <w:t xml:space="preserve"> </w:t>
      </w:r>
    </w:p>
    <w:p w14:paraId="7E5DD609" w14:textId="77777777" w:rsidR="00615FBD" w:rsidRPr="008875DA" w:rsidRDefault="00615FBD" w:rsidP="00B81682">
      <w:pPr>
        <w:widowControl/>
        <w:rPr>
          <w:rFonts w:ascii="標楷體" w:eastAsia="標楷體" w:hAnsi="標楷體"/>
        </w:rPr>
      </w:pPr>
    </w:p>
    <w:p w14:paraId="70E90B7B" w14:textId="77777777" w:rsidR="007A09C2" w:rsidRPr="008D30BB" w:rsidRDefault="00C04256" w:rsidP="007A09C2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_______________</w:t>
      </w:r>
      <w:r w:rsidR="007A09C2" w:rsidRPr="00095DDD">
        <w:rPr>
          <w:rFonts w:ascii="標楷體" w:eastAsia="標楷體" w:hAnsi="標楷體" w:hint="eastAsia"/>
          <w:sz w:val="32"/>
          <w:szCs w:val="32"/>
        </w:rPr>
        <w:t>公開觀課</w:t>
      </w:r>
    </w:p>
    <w:p w14:paraId="376A6366" w14:textId="77777777" w:rsidR="007A09C2" w:rsidRPr="00095DDD" w:rsidRDefault="007A09C2" w:rsidP="007A09C2">
      <w:pPr>
        <w:spacing w:line="276" w:lineRule="auto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學後</w:t>
      </w:r>
      <w:r w:rsidRPr="00095DD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共同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議</w:t>
      </w:r>
      <w:r w:rsidRPr="00095DD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課記錄表</w:t>
      </w:r>
    </w:p>
    <w:tbl>
      <w:tblPr>
        <w:tblStyle w:val="a7"/>
        <w:tblW w:w="0" w:type="auto"/>
        <w:tblInd w:w="1065" w:type="dxa"/>
        <w:tblLook w:val="04A0" w:firstRow="1" w:lastRow="0" w:firstColumn="1" w:lastColumn="0" w:noHBand="0" w:noVBand="1"/>
      </w:tblPr>
      <w:tblGrid>
        <w:gridCol w:w="2245"/>
        <w:gridCol w:w="1867"/>
        <w:gridCol w:w="2050"/>
        <w:gridCol w:w="2098"/>
      </w:tblGrid>
      <w:tr w:rsidR="007A09C2" w14:paraId="1594A4A1" w14:textId="77777777" w:rsidTr="002E5D5D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07740152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867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636249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7BE4689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談時間</w:t>
            </w:r>
          </w:p>
        </w:tc>
        <w:tc>
          <w:tcPr>
            <w:tcW w:w="2098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09A4E292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7A09C2" w14:paraId="3DDE696A" w14:textId="77777777" w:rsidTr="002E5D5D"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027C60B3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談地點</w:t>
            </w:r>
          </w:p>
        </w:tc>
        <w:tc>
          <w:tcPr>
            <w:tcW w:w="60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78966CF2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7A09C2" w14:paraId="25BBA513" w14:textId="77777777" w:rsidTr="002E5D5D"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187EEED6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人員</w:t>
            </w:r>
          </w:p>
        </w:tc>
        <w:tc>
          <w:tcPr>
            <w:tcW w:w="60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589D4DB9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7A09C2" w14:paraId="63B4FB8F" w14:textId="77777777" w:rsidTr="002E5D5D"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2AB88ED7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 w:rsidRPr="00095DDD">
              <w:rPr>
                <w:rFonts w:ascii="標楷體" w:eastAsia="標楷體" w:hAnsi="標楷體" w:hint="eastAsia"/>
              </w:rPr>
              <w:t>記錄人員</w:t>
            </w:r>
          </w:p>
        </w:tc>
        <w:tc>
          <w:tcPr>
            <w:tcW w:w="60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054C85C8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7A09C2" w14:paraId="243C2902" w14:textId="77777777" w:rsidTr="002E5D5D"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12375BE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資料來源</w:t>
            </w:r>
          </w:p>
        </w:tc>
        <w:tc>
          <w:tcPr>
            <w:tcW w:w="6015" w:type="dxa"/>
            <w:gridSpan w:val="3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868B6DE" w14:textId="77777777" w:rsidR="007A09C2" w:rsidRPr="00095DDD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BE"/>
            </w:r>
            <w:r>
              <w:rPr>
                <w:rFonts w:ascii="標楷體" w:eastAsia="標楷體" w:hAnsi="標楷體" w:hint="eastAsia"/>
              </w:rPr>
              <w:t xml:space="preserve">共同備課記錄表  </w:t>
            </w:r>
            <w:r>
              <w:rPr>
                <w:rFonts w:ascii="標楷體" w:eastAsia="標楷體" w:hAnsi="標楷體" w:hint="eastAsia"/>
              </w:rPr>
              <w:sym w:font="Wingdings 2" w:char="F0BE"/>
            </w:r>
            <w:r>
              <w:rPr>
                <w:rFonts w:ascii="標楷體" w:eastAsia="標楷體" w:hAnsi="標楷體" w:hint="eastAsia"/>
              </w:rPr>
              <w:t xml:space="preserve">教學觀查表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7A09C2" w14:paraId="5487C872" w14:textId="77777777" w:rsidTr="002E5D5D">
        <w:tc>
          <w:tcPr>
            <w:tcW w:w="8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DFAB5" w14:textId="77777777" w:rsidR="007A09C2" w:rsidRPr="00095DDD" w:rsidRDefault="007A09C2" w:rsidP="00AD40A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095DDD">
              <w:rPr>
                <w:rFonts w:ascii="標楷體" w:eastAsia="標楷體" w:hAnsi="標楷體" w:hint="eastAsia"/>
              </w:rPr>
              <w:t>共同</w:t>
            </w:r>
            <w:r>
              <w:rPr>
                <w:rFonts w:ascii="標楷體" w:eastAsia="標楷體" w:hAnsi="標楷體" w:hint="eastAsia"/>
              </w:rPr>
              <w:t>議課內容</w:t>
            </w:r>
          </w:p>
        </w:tc>
      </w:tr>
      <w:tr w:rsidR="007A09C2" w14:paraId="6EDCCF98" w14:textId="77777777" w:rsidTr="002E5D5D">
        <w:trPr>
          <w:trHeight w:val="35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78219D52" w14:textId="77777777" w:rsidR="007A09C2" w:rsidRPr="00BF6B7A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 w:rsidRPr="00BF6B7A">
              <w:rPr>
                <w:rFonts w:ascii="標楷體" w:eastAsia="標楷體" w:hAnsi="標楷體" w:hint="eastAsia"/>
              </w:rPr>
              <w:t>內容紀要</w:t>
            </w:r>
          </w:p>
          <w:p w14:paraId="3C9D3FCF" w14:textId="77777777" w:rsidR="00BF6B7A" w:rsidRPr="00B46897" w:rsidRDefault="00BF6B7A" w:rsidP="00B46897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B4689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教學方式：</w:t>
            </w:r>
          </w:p>
          <w:p w14:paraId="77A5CD20" w14:textId="77777777" w:rsidR="00B46897" w:rsidRDefault="00B46897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2EBB382A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5F6680B1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7A63F38B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67831541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2AD33EE6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0520C0B2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548D168C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43A6E74E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75046B22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458EE259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158E58DC" w14:textId="77777777" w:rsidR="00EE1432" w:rsidRDefault="00EE1432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10F3B250" w14:textId="77777777" w:rsidR="00B46897" w:rsidRPr="00B46897" w:rsidRDefault="00B46897" w:rsidP="00B46897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  <w:p w14:paraId="700C57FD" w14:textId="77777777" w:rsidR="007A09C2" w:rsidRPr="00EE1432" w:rsidRDefault="00BF6B7A" w:rsidP="00EE1432">
            <w:pPr>
              <w:pStyle w:val="a8"/>
              <w:numPr>
                <w:ilvl w:val="0"/>
                <w:numId w:val="8"/>
              </w:numPr>
              <w:spacing w:line="300" w:lineRule="auto"/>
              <w:ind w:leftChars="0"/>
              <w:rPr>
                <w:rFonts w:ascii="標楷體" w:eastAsia="標楷體" w:hAnsi="標楷體"/>
              </w:rPr>
            </w:pPr>
            <w:r w:rsidRPr="00EE1432">
              <w:rPr>
                <w:rFonts w:ascii="標楷體" w:eastAsia="標楷體" w:hAnsi="標楷體"/>
                <w:b/>
              </w:rPr>
              <w:t>學習內容</w:t>
            </w:r>
            <w:r w:rsidRPr="00EE1432">
              <w:rPr>
                <w:rFonts w:ascii="標楷體" w:eastAsia="標楷體" w:hAnsi="標楷體"/>
              </w:rPr>
              <w:br/>
            </w:r>
          </w:p>
          <w:p w14:paraId="24987634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07FB74F2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54C22967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37BB24D1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21803BF2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4F887A78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41CF3957" w14:textId="77777777" w:rsid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45D7A016" w14:textId="77777777" w:rsidR="00EE1432" w:rsidRPr="00EE1432" w:rsidRDefault="00EE1432" w:rsidP="00EE1432">
            <w:pPr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6015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7C2551E4" w14:textId="77777777" w:rsidR="007A09C2" w:rsidRPr="00921353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 w:rsidRPr="00921353">
              <w:rPr>
                <w:rFonts w:ascii="標楷體" w:eastAsia="標楷體" w:hAnsi="標楷體" w:hint="eastAsia"/>
              </w:rPr>
              <w:t>教學觀察記錄回饋</w:t>
            </w:r>
          </w:p>
          <w:p w14:paraId="3EC3993B" w14:textId="77777777" w:rsidR="00826767" w:rsidRPr="00E356A1" w:rsidRDefault="00826767" w:rsidP="00826767">
            <w:pPr>
              <w:pStyle w:val="Default"/>
              <w:rPr>
                <w:rFonts w:hAnsi="標楷體"/>
              </w:rPr>
            </w:pPr>
            <w:r w:rsidRPr="00E356A1">
              <w:rPr>
                <w:rFonts w:hAnsi="標楷體" w:hint="eastAsia"/>
              </w:rPr>
              <w:t>評價與省思</w:t>
            </w:r>
            <w:r w:rsidRPr="00E356A1">
              <w:rPr>
                <w:rFonts w:hAnsi="標楷體"/>
              </w:rPr>
              <w:t xml:space="preserve"> </w:t>
            </w:r>
          </w:p>
          <w:p w14:paraId="70DA3A95" w14:textId="77777777" w:rsidR="00826767" w:rsidRDefault="00826767" w:rsidP="00826767">
            <w:pPr>
              <w:pStyle w:val="a8"/>
              <w:spacing w:line="300" w:lineRule="auto"/>
              <w:ind w:leftChars="0" w:left="360"/>
              <w:rPr>
                <w:rFonts w:ascii="標楷體" w:eastAsia="標楷體" w:hAnsi="標楷體"/>
              </w:rPr>
            </w:pPr>
          </w:p>
          <w:p w14:paraId="7F065146" w14:textId="77777777" w:rsidR="00EE1432" w:rsidRDefault="00EE1432" w:rsidP="00826767">
            <w:pPr>
              <w:pStyle w:val="a8"/>
              <w:spacing w:line="300" w:lineRule="auto"/>
              <w:ind w:leftChars="0" w:left="360"/>
              <w:rPr>
                <w:rFonts w:ascii="標楷體" w:eastAsia="標楷體" w:hAnsi="標楷體"/>
              </w:rPr>
            </w:pPr>
          </w:p>
          <w:p w14:paraId="3068E10B" w14:textId="77777777" w:rsidR="00EE1432" w:rsidRDefault="00EE1432" w:rsidP="00826767">
            <w:pPr>
              <w:pStyle w:val="a8"/>
              <w:spacing w:line="300" w:lineRule="auto"/>
              <w:ind w:leftChars="0" w:left="360"/>
              <w:rPr>
                <w:rFonts w:ascii="標楷體" w:eastAsia="標楷體" w:hAnsi="標楷體"/>
              </w:rPr>
            </w:pPr>
          </w:p>
          <w:p w14:paraId="428E2B27" w14:textId="77777777" w:rsidR="00EE1432" w:rsidRPr="00826767" w:rsidRDefault="00EE1432" w:rsidP="00826767">
            <w:pPr>
              <w:pStyle w:val="a8"/>
              <w:spacing w:line="300" w:lineRule="auto"/>
              <w:ind w:leftChars="0" w:left="360"/>
              <w:rPr>
                <w:rFonts w:ascii="標楷體" w:eastAsia="標楷體" w:hAnsi="標楷體"/>
              </w:rPr>
            </w:pPr>
          </w:p>
          <w:p w14:paraId="631A4DEF" w14:textId="77777777" w:rsidR="007A09C2" w:rsidRPr="00921353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 w:rsidRPr="00921353">
              <w:rPr>
                <w:rFonts w:ascii="標楷體" w:eastAsia="標楷體" w:hAnsi="標楷體" w:hint="eastAsia"/>
              </w:rPr>
              <w:t>問題澄清與溝通</w:t>
            </w:r>
          </w:p>
          <w:p w14:paraId="032CB0B4" w14:textId="77777777" w:rsidR="007A09C2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483ABED" w14:textId="77777777" w:rsidR="00EE1432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2A678854" w14:textId="77777777" w:rsidR="00EE1432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0E5D834" w14:textId="77777777" w:rsidR="00EE1432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CA42CFD" w14:textId="77777777" w:rsidR="00EE1432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715EC78A" w14:textId="77777777" w:rsidR="00EE1432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5C19ED0C" w14:textId="77777777" w:rsidR="00EE1432" w:rsidRPr="00921353" w:rsidRDefault="00EE1432" w:rsidP="00AD40A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9A7BF32" w14:textId="77777777" w:rsidR="007A09C2" w:rsidRPr="00921353" w:rsidRDefault="007A09C2" w:rsidP="00AD40AA">
            <w:pPr>
              <w:spacing w:line="300" w:lineRule="auto"/>
              <w:rPr>
                <w:rFonts w:ascii="標楷體" w:eastAsia="標楷體" w:hAnsi="標楷體"/>
              </w:rPr>
            </w:pPr>
            <w:r w:rsidRPr="00921353">
              <w:rPr>
                <w:rFonts w:ascii="標楷體" w:eastAsia="標楷體" w:hAnsi="標楷體" w:hint="eastAsia"/>
              </w:rPr>
              <w:t>教材適用性的反思與建議</w:t>
            </w:r>
          </w:p>
          <w:p w14:paraId="635ED933" w14:textId="77777777" w:rsidR="00B46897" w:rsidRPr="00095DDD" w:rsidRDefault="00B46897" w:rsidP="00B46897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48BF52EB" w14:textId="77777777" w:rsidR="007A09C2" w:rsidRPr="00095DDD" w:rsidRDefault="007A09C2" w:rsidP="00BF6B7A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</w:tbl>
    <w:p w14:paraId="2814EC56" w14:textId="77777777" w:rsidR="007A09C2" w:rsidRPr="0010041E" w:rsidRDefault="007A09C2" w:rsidP="007A09C2">
      <w:pPr>
        <w:rPr>
          <w:b/>
        </w:rPr>
      </w:pPr>
    </w:p>
    <w:p w14:paraId="45BB6B4B" w14:textId="77777777" w:rsidR="007A09C2" w:rsidRDefault="007A09C2" w:rsidP="00C04256">
      <w:pPr>
        <w:widowControl/>
      </w:pPr>
      <w:r>
        <w:br w:type="page"/>
      </w:r>
    </w:p>
    <w:p w14:paraId="42100419" w14:textId="77777777" w:rsidR="007A09C2" w:rsidRPr="00927368" w:rsidRDefault="007A09C2" w:rsidP="007A09C2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公開觀課</w:t>
      </w:r>
      <w:r w:rsidRPr="00927368">
        <w:rPr>
          <w:rFonts w:ascii="標楷體" w:eastAsia="標楷體" w:hAnsi="標楷體" w:hint="eastAsia"/>
          <w:sz w:val="32"/>
          <w:szCs w:val="32"/>
        </w:rPr>
        <w:t>照片集錦</w:t>
      </w:r>
    </w:p>
    <w:tbl>
      <w:tblPr>
        <w:tblStyle w:val="a7"/>
        <w:tblW w:w="10491" w:type="dxa"/>
        <w:tblInd w:w="-5" w:type="dxa"/>
        <w:tblLook w:val="04A0" w:firstRow="1" w:lastRow="0" w:firstColumn="1" w:lastColumn="0" w:noHBand="0" w:noVBand="1"/>
      </w:tblPr>
      <w:tblGrid>
        <w:gridCol w:w="5146"/>
        <w:gridCol w:w="5345"/>
      </w:tblGrid>
      <w:tr w:rsidR="007A09C2" w14:paraId="5D9ECFF2" w14:textId="77777777" w:rsidTr="002E5D5D">
        <w:trPr>
          <w:trHeight w:val="672"/>
        </w:trPr>
        <w:tc>
          <w:tcPr>
            <w:tcW w:w="10491" w:type="dxa"/>
            <w:gridSpan w:val="2"/>
          </w:tcPr>
          <w:p w14:paraId="7B7A037A" w14:textId="77777777" w:rsidR="007A09C2" w:rsidRDefault="007A09C2" w:rsidP="00AD40A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所屬時間：(可複選)</w:t>
            </w:r>
          </w:p>
          <w:p w14:paraId="12E45BB4" w14:textId="77777777" w:rsidR="007A09C2" w:rsidRDefault="007A09C2" w:rsidP="004C2FBA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課前備課     </w:t>
            </w:r>
            <w:r w:rsidR="00B46897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課中觀課     </w:t>
            </w:r>
            <w:r w:rsidR="00B46897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課後議課</w:t>
            </w:r>
          </w:p>
        </w:tc>
      </w:tr>
      <w:tr w:rsidR="00C66846" w14:paraId="03965961" w14:textId="77777777" w:rsidTr="00EE1432">
        <w:trPr>
          <w:trHeight w:val="1081"/>
        </w:trPr>
        <w:tc>
          <w:tcPr>
            <w:tcW w:w="5146" w:type="dxa"/>
          </w:tcPr>
          <w:p w14:paraId="309C62AA" w14:textId="77777777" w:rsidR="007A09C2" w:rsidRDefault="007A09C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7A81CEDF" w14:textId="77777777" w:rsidR="00EE1432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60EA4D47" w14:textId="77777777" w:rsidR="00EE1432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17A377D5" w14:textId="77777777" w:rsidR="00EE1432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7538F474" w14:textId="77777777" w:rsidR="00EE1432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2506EA52" w14:textId="77777777" w:rsidR="00EE1432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15582016" w14:textId="77777777" w:rsidR="00EE1432" w:rsidRPr="00640805" w:rsidRDefault="00EE1432" w:rsidP="00530D9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5" w:type="dxa"/>
          </w:tcPr>
          <w:p w14:paraId="70D3ACBA" w14:textId="77777777" w:rsidR="007A09C2" w:rsidRDefault="007A09C2" w:rsidP="00AD40AA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66846" w:rsidRPr="00927368" w14:paraId="067697D3" w14:textId="77777777" w:rsidTr="002E5D5D">
        <w:tc>
          <w:tcPr>
            <w:tcW w:w="5146" w:type="dxa"/>
          </w:tcPr>
          <w:p w14:paraId="39EF90D1" w14:textId="77777777" w:rsidR="007A09C2" w:rsidRDefault="007A09C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6936CB5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0BE19DE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7F349BE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B60CDAC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BBF1C8D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DB6F143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527F57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DEC0AF1" w14:textId="77777777" w:rsidR="00EE1432" w:rsidRPr="00927368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5" w:type="dxa"/>
          </w:tcPr>
          <w:p w14:paraId="536C8D53" w14:textId="77777777" w:rsidR="004C2FBA" w:rsidRPr="00927368" w:rsidRDefault="004C2FBA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66846" w14:paraId="4AACA2E9" w14:textId="77777777" w:rsidTr="002E5D5D">
        <w:tc>
          <w:tcPr>
            <w:tcW w:w="5146" w:type="dxa"/>
          </w:tcPr>
          <w:p w14:paraId="0EAB37FF" w14:textId="77777777" w:rsidR="007A09C2" w:rsidRDefault="007A09C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598FE9E8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010D52EF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773352A5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06F66A26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3652E987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25D5C2F3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14A4B521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0DC56618" w14:textId="77777777" w:rsidR="00EE1432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14:paraId="68EA558C" w14:textId="77777777" w:rsidR="00EE1432" w:rsidRPr="00640805" w:rsidRDefault="00EE1432" w:rsidP="00AD40A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5" w:type="dxa"/>
          </w:tcPr>
          <w:p w14:paraId="00E0C9DC" w14:textId="77777777" w:rsidR="007A09C2" w:rsidRDefault="007A09C2" w:rsidP="00AD40AA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66846" w:rsidRPr="00927368" w14:paraId="483A0D13" w14:textId="77777777" w:rsidTr="002E5D5D">
        <w:trPr>
          <w:trHeight w:val="964"/>
        </w:trPr>
        <w:tc>
          <w:tcPr>
            <w:tcW w:w="5146" w:type="dxa"/>
          </w:tcPr>
          <w:p w14:paraId="5BF2A201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63DF21C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117DC550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10736D3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CCF0F4D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1E8ABDDD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4BA2864D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5070899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69E19A24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EE338A3" w14:textId="77777777" w:rsidR="00EE1432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E008BB9" w14:textId="77777777" w:rsidR="00EE1432" w:rsidRPr="00927368" w:rsidRDefault="00EE1432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5" w:type="dxa"/>
          </w:tcPr>
          <w:p w14:paraId="35FD0F20" w14:textId="77777777" w:rsidR="00C66846" w:rsidRPr="00927368" w:rsidRDefault="00C66846" w:rsidP="00AD40A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7614728F" w14:textId="77777777" w:rsidR="00564510" w:rsidRDefault="00E22C85" w:rsidP="00EE1432"/>
    <w:sectPr w:rsidR="00564510" w:rsidSect="00C976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084F" w14:textId="77777777" w:rsidR="00E22C85" w:rsidRDefault="00E22C85" w:rsidP="007A09C2">
      <w:r>
        <w:separator/>
      </w:r>
    </w:p>
  </w:endnote>
  <w:endnote w:type="continuationSeparator" w:id="0">
    <w:p w14:paraId="578A2F02" w14:textId="77777777" w:rsidR="00E22C85" w:rsidRDefault="00E22C85" w:rsidP="007A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auto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4067B" w14:textId="77777777" w:rsidR="00E22C85" w:rsidRDefault="00E22C85" w:rsidP="007A09C2">
      <w:r>
        <w:separator/>
      </w:r>
    </w:p>
  </w:footnote>
  <w:footnote w:type="continuationSeparator" w:id="0">
    <w:p w14:paraId="4DC4E575" w14:textId="77777777" w:rsidR="00E22C85" w:rsidRDefault="00E22C85" w:rsidP="007A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E88"/>
      </v:shape>
    </w:pict>
  </w:numPicBullet>
  <w:abstractNum w:abstractNumId="0" w15:restartNumberingAfterBreak="0">
    <w:nsid w:val="165F6B4B"/>
    <w:multiLevelType w:val="hybridMultilevel"/>
    <w:tmpl w:val="78ACE5EA"/>
    <w:lvl w:ilvl="0" w:tplc="FF3C2FE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752F0"/>
    <w:multiLevelType w:val="hybridMultilevel"/>
    <w:tmpl w:val="EAEABF00"/>
    <w:lvl w:ilvl="0" w:tplc="FE68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F7DE4"/>
    <w:multiLevelType w:val="hybridMultilevel"/>
    <w:tmpl w:val="F4226C52"/>
    <w:lvl w:ilvl="0" w:tplc="9822F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E7938"/>
    <w:multiLevelType w:val="hybridMultilevel"/>
    <w:tmpl w:val="E33C1E68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8C45527"/>
    <w:multiLevelType w:val="hybridMultilevel"/>
    <w:tmpl w:val="F4FE7862"/>
    <w:lvl w:ilvl="0" w:tplc="2F98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C63C1"/>
    <w:multiLevelType w:val="hybridMultilevel"/>
    <w:tmpl w:val="30DAA396"/>
    <w:lvl w:ilvl="0" w:tplc="64F6917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931813"/>
    <w:multiLevelType w:val="hybridMultilevel"/>
    <w:tmpl w:val="1130C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064D8E"/>
    <w:multiLevelType w:val="hybridMultilevel"/>
    <w:tmpl w:val="1A768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82"/>
    <w:rsid w:val="000115C0"/>
    <w:rsid w:val="000D0ABF"/>
    <w:rsid w:val="000E24CD"/>
    <w:rsid w:val="001562E2"/>
    <w:rsid w:val="00185577"/>
    <w:rsid w:val="001A55EF"/>
    <w:rsid w:val="002400FC"/>
    <w:rsid w:val="0027794A"/>
    <w:rsid w:val="002975C2"/>
    <w:rsid w:val="002E586F"/>
    <w:rsid w:val="002E5D5D"/>
    <w:rsid w:val="0034316D"/>
    <w:rsid w:val="0039098D"/>
    <w:rsid w:val="004016C7"/>
    <w:rsid w:val="0047100A"/>
    <w:rsid w:val="004830B2"/>
    <w:rsid w:val="004C2FBA"/>
    <w:rsid w:val="00530D93"/>
    <w:rsid w:val="005F286F"/>
    <w:rsid w:val="00615FBD"/>
    <w:rsid w:val="0069033F"/>
    <w:rsid w:val="006D2DC5"/>
    <w:rsid w:val="00712AD1"/>
    <w:rsid w:val="007318E7"/>
    <w:rsid w:val="00766879"/>
    <w:rsid w:val="007A09C2"/>
    <w:rsid w:val="007A64B2"/>
    <w:rsid w:val="007F763E"/>
    <w:rsid w:val="00826767"/>
    <w:rsid w:val="008B178C"/>
    <w:rsid w:val="008E3F89"/>
    <w:rsid w:val="00921353"/>
    <w:rsid w:val="009B2B8B"/>
    <w:rsid w:val="009E52A1"/>
    <w:rsid w:val="00A3283D"/>
    <w:rsid w:val="00A3764B"/>
    <w:rsid w:val="00A7762B"/>
    <w:rsid w:val="00AC3821"/>
    <w:rsid w:val="00B03B31"/>
    <w:rsid w:val="00B231B0"/>
    <w:rsid w:val="00B46897"/>
    <w:rsid w:val="00B603E9"/>
    <w:rsid w:val="00B81682"/>
    <w:rsid w:val="00BF6B7A"/>
    <w:rsid w:val="00C04256"/>
    <w:rsid w:val="00C137BB"/>
    <w:rsid w:val="00C3289D"/>
    <w:rsid w:val="00C66846"/>
    <w:rsid w:val="00C97673"/>
    <w:rsid w:val="00CB6324"/>
    <w:rsid w:val="00D4368B"/>
    <w:rsid w:val="00E03952"/>
    <w:rsid w:val="00E22C85"/>
    <w:rsid w:val="00EE0EF4"/>
    <w:rsid w:val="00EE1432"/>
    <w:rsid w:val="00F23A0C"/>
    <w:rsid w:val="00F2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2485"/>
  <w15:docId w15:val="{AE263C94-BA8B-4B47-BB6B-3210C20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9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9C2"/>
    <w:rPr>
      <w:sz w:val="20"/>
      <w:szCs w:val="20"/>
    </w:rPr>
  </w:style>
  <w:style w:type="table" w:styleId="a7">
    <w:name w:val="Table Grid"/>
    <w:basedOn w:val="a1"/>
    <w:uiPriority w:val="39"/>
    <w:rsid w:val="007A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AC3821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AC3821"/>
  </w:style>
  <w:style w:type="paragraph" w:styleId="aa">
    <w:name w:val="Balloon Text"/>
    <w:basedOn w:val="a"/>
    <w:link w:val="ab"/>
    <w:uiPriority w:val="99"/>
    <w:semiHidden/>
    <w:unhideWhenUsed/>
    <w:rsid w:val="00F2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441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34316D"/>
    <w:rPr>
      <w:color w:val="0000FF"/>
      <w:u w:val="single"/>
    </w:rPr>
  </w:style>
  <w:style w:type="paragraph" w:customStyle="1" w:styleId="Default">
    <w:name w:val="Default"/>
    <w:rsid w:val="0082676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041B-8256-43F4-ABDE-AC492EF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22-08-23T07:42:00Z</dcterms:created>
  <dcterms:modified xsi:type="dcterms:W3CDTF">2022-08-23T07:42:00Z</dcterms:modified>
</cp:coreProperties>
</file>